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AF" w:rsidRDefault="00534EAF" w:rsidP="00534EAF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534EAF" w:rsidRDefault="00534EAF" w:rsidP="00534E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534EAF" w:rsidRDefault="00534EAF" w:rsidP="00534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534EAF" w:rsidRDefault="00534EAF" w:rsidP="00534E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34EAF" w:rsidRDefault="00534EAF" w:rsidP="00534E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E77F30" w:rsidRDefault="00E77F30" w:rsidP="00E77F30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</w:p>
    <w:p w:rsidR="00E77F30" w:rsidRDefault="00E77F30" w:rsidP="00E77F30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E77F30" w:rsidRPr="00E77F30" w:rsidRDefault="00E77F30" w:rsidP="00E77F30">
      <w:pPr>
        <w:pStyle w:val="a3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На основании КОНСТИТУЦИИ РОССИЙСКОЙ ФЕДЕРАЦИИ ст.3, 24 п.2, ФЗ </w:t>
      </w:r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3956A5" w:rsidRPr="003956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Вам необходимо предоставить конкретные, чёткие </w:t>
      </w:r>
      <w:proofErr w:type="gramStart"/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proofErr w:type="gramEnd"/>
      <w:r w:rsidRPr="00E77F3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4B3FF1" w:rsidRPr="00107651" w:rsidRDefault="009A017C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>какая сумма амортизационных отчислений</w:t>
      </w:r>
      <w:r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числена с момента п</w:t>
      </w:r>
      <w:r w:rsidR="00820C5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>остановки на бухгалтерский учёт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му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щиту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становленного в подъезде 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этаж 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</w:t>
      </w:r>
      <w:r w:rsidR="00A175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, по адресу: ________________________________________________________________________________</w:t>
      </w:r>
      <w:r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ить разбивку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месяцам с момента постановки на бухгалтерский учёт, Ф.И.О. бухгалтера производившего начисление, приказ о приёме на работу, копию доверенности на </w:t>
      </w:r>
      <w:r w:rsidR="00820C5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лномочия</w:t>
      </w:r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; </w:t>
      </w:r>
      <w:proofErr w:type="gramStart"/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ить финансово-хозяйственные документы</w:t>
      </w:r>
      <w:proofErr w:type="gramEnd"/>
      <w:r w:rsidR="002239F5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тверждающие закупку материалов, оборудования</w:t>
      </w:r>
      <w:r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Ф.И.О. сотрудников производивших работы по монтажу, приказы приёма на работу и доверенности</w:t>
      </w:r>
      <w:r w:rsidR="00704951" w:rsidRPr="0010765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F1F8F" w:rsidRPr="00107651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765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</w:t>
      </w:r>
      <w:r w:rsidR="00C509EB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</w:t>
      </w:r>
      <w:bookmarkStart w:id="0" w:name="_GoBack"/>
      <w:bookmarkEnd w:id="0"/>
      <w:r w:rsidR="003D02C7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димо лично Вам заверить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605C18" w:rsidRDefault="00605C18" w:rsidP="00605C18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3956A5" w:rsidRPr="00107651" w:rsidRDefault="003956A5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3956A5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3956A5" w:rsidRPr="00107651" w:rsidRDefault="003956A5" w:rsidP="003956A5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107651" w:rsidRDefault="00AF1F8F" w:rsidP="003956A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107651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3D02C7" w:rsidRPr="00107651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814428" w:rsidRPr="00181845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10765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1818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</w:t>
      </w:r>
      <w:r w:rsidR="00814428" w:rsidRPr="0018184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        </w:t>
      </w:r>
    </w:p>
    <w:sectPr w:rsidR="00814428" w:rsidRPr="00181845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07651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3B5A"/>
    <w:rsid w:val="0022099E"/>
    <w:rsid w:val="002239F5"/>
    <w:rsid w:val="00231C1A"/>
    <w:rsid w:val="00267335"/>
    <w:rsid w:val="002B5CBF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956A5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34EAF"/>
    <w:rsid w:val="00542A4B"/>
    <w:rsid w:val="00554130"/>
    <w:rsid w:val="005A3493"/>
    <w:rsid w:val="005B5BF5"/>
    <w:rsid w:val="005B5D3A"/>
    <w:rsid w:val="005C3B87"/>
    <w:rsid w:val="005C64DC"/>
    <w:rsid w:val="00605C18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175A2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77F30"/>
    <w:rsid w:val="00E8610D"/>
    <w:rsid w:val="00E8717F"/>
    <w:rsid w:val="00E97646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2CCA-4B1F-4996-BEB3-551E50FA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9</cp:revision>
  <cp:lastPrinted>2015-04-03T08:43:00Z</cp:lastPrinted>
  <dcterms:created xsi:type="dcterms:W3CDTF">2019-07-10T11:04:00Z</dcterms:created>
  <dcterms:modified xsi:type="dcterms:W3CDTF">2019-09-22T19:33:00Z</dcterms:modified>
</cp:coreProperties>
</file>